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2216E8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  <w:r w:rsidR="00CD2F4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="007158EA"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732AE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2216E8" w:rsidP="007362F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юня 2023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29118F" w:rsidRDefault="002216E8" w:rsidP="0029118F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/347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CD2F43" w:rsidRDefault="009A6998" w:rsidP="00CD2F43">
      <w:pPr>
        <w:jc w:val="center"/>
        <w:rPr>
          <w:b/>
          <w:sz w:val="28"/>
        </w:rPr>
      </w:pPr>
      <w:r w:rsidRPr="009A6998">
        <w:rPr>
          <w:b/>
          <w:sz w:val="28"/>
          <w:szCs w:val="28"/>
        </w:rPr>
        <w:t>О предложении кандидатур для зачисления в резерв составов участковых комиссий</w:t>
      </w:r>
      <w:r>
        <w:t xml:space="preserve"> </w:t>
      </w:r>
      <w:r w:rsidR="002216E8">
        <w:rPr>
          <w:b/>
          <w:sz w:val="28"/>
        </w:rPr>
        <w:t>Волжской городской</w:t>
      </w:r>
      <w:r w:rsidR="00725F8E" w:rsidRPr="000F141F">
        <w:rPr>
          <w:b/>
          <w:sz w:val="28"/>
        </w:rPr>
        <w:t xml:space="preserve"> территориальной</w:t>
      </w:r>
      <w:r w:rsidR="00CD2F43">
        <w:rPr>
          <w:b/>
          <w:sz w:val="28"/>
        </w:rPr>
        <w:t xml:space="preserve"> </w:t>
      </w:r>
      <w:r w:rsidR="00725F8E" w:rsidRPr="00CD2F43">
        <w:rPr>
          <w:b/>
          <w:sz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CD2F43">
      <w:pPr>
        <w:pStyle w:val="af2"/>
        <w:widowControl/>
        <w:spacing w:after="0" w:line="240" w:lineRule="auto"/>
      </w:pPr>
      <w:r>
        <w:t>На основании пункта 9 статьи 26</w:t>
      </w:r>
      <w:r w:rsidR="00CA5D1B">
        <w:t xml:space="preserve"> и</w:t>
      </w:r>
      <w:r>
        <w:t xml:space="preserve"> пункта 5</w:t>
      </w:r>
      <w:r>
        <w:rPr>
          <w:vertAlign w:val="superscript"/>
        </w:rPr>
        <w:t xml:space="preserve">1 </w:t>
      </w:r>
      <w:r>
        <w:t>статьи 27 Федерального закона</w:t>
      </w:r>
      <w:r w:rsidR="00CD2F43">
        <w:t xml:space="preserve"> </w:t>
      </w:r>
      <w:r>
        <w:t>«Об</w:t>
      </w:r>
      <w:r w:rsidR="00CD2F43">
        <w:t xml:space="preserve"> </w:t>
      </w:r>
      <w:r>
        <w:t>основных</w:t>
      </w:r>
      <w:r w:rsidR="00CD2F43">
        <w:t xml:space="preserve"> </w:t>
      </w:r>
      <w:r>
        <w:t>гарантиях</w:t>
      </w:r>
      <w:r w:rsidR="00CD2F43">
        <w:t xml:space="preserve"> </w:t>
      </w:r>
      <w:r>
        <w:t>избирательных</w:t>
      </w:r>
      <w:r w:rsidR="00CD2F43">
        <w:t xml:space="preserve"> </w:t>
      </w:r>
      <w:r>
        <w:t>прав</w:t>
      </w:r>
      <w:r w:rsidR="00CD2F43">
        <w:t xml:space="preserve"> </w:t>
      </w:r>
      <w:r>
        <w:t>и</w:t>
      </w:r>
      <w:r w:rsidR="00CD2F43">
        <w:t xml:space="preserve"> </w:t>
      </w:r>
      <w:r>
        <w:t>права</w:t>
      </w:r>
      <w:r w:rsidR="00CD2F43">
        <w:t xml:space="preserve"> </w:t>
      </w:r>
      <w:r>
        <w:t>на</w:t>
      </w:r>
      <w:r w:rsidR="00CD2F43">
        <w:t xml:space="preserve"> </w:t>
      </w:r>
      <w:r>
        <w:t>участие</w:t>
      </w:r>
      <w:r w:rsidR="00CD2F43">
        <w:t xml:space="preserve"> </w:t>
      </w:r>
      <w:r w:rsidR="00CD2F43">
        <w:br/>
      </w:r>
      <w:r>
        <w:t xml:space="preserve">в референдуме граждан Российской Федерации» </w:t>
      </w:r>
      <w:r w:rsidR="002216E8">
        <w:t>Волжская городская</w:t>
      </w:r>
      <w:r w:rsidR="00CD2F43">
        <w:t xml:space="preserve"> </w:t>
      </w:r>
      <w:r w:rsidR="00CA5D1B">
        <w:t xml:space="preserve">территориальная избирательная </w:t>
      </w:r>
      <w:r w:rsidR="001B2769">
        <w:t>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CD2F43">
      <w:pPr>
        <w:pStyle w:val="af2"/>
        <w:widowControl/>
        <w:spacing w:after="0" w:line="240" w:lineRule="auto"/>
      </w:pPr>
      <w:r>
        <w:t>1. Предложить</w:t>
      </w:r>
      <w:r w:rsidR="00CD2F43">
        <w:t xml:space="preserve"> </w:t>
      </w:r>
      <w:r>
        <w:t>Центральной</w:t>
      </w:r>
      <w:r w:rsidR="00CD2F43">
        <w:t xml:space="preserve"> </w:t>
      </w:r>
      <w:r>
        <w:t>избирательной</w:t>
      </w:r>
      <w:r w:rsidR="00CD2F43">
        <w:t xml:space="preserve"> </w:t>
      </w:r>
      <w:r>
        <w:t>комиссии</w:t>
      </w:r>
      <w:r w:rsidR="00CD2F43">
        <w:t xml:space="preserve"> </w:t>
      </w:r>
      <w:r>
        <w:t xml:space="preserve">Республики 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r w:rsidR="002216E8">
        <w:t xml:space="preserve">Волжской городской </w:t>
      </w:r>
      <w:r w:rsidR="009A6998">
        <w:t xml:space="preserve">территориальной избирательной комиссии </w:t>
      </w:r>
      <w:r>
        <w:t>кандидатуры согласно прилагаемому списку.</w:t>
      </w:r>
    </w:p>
    <w:p w:rsidR="000C51EA" w:rsidRDefault="000C51EA" w:rsidP="00CA5D1B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CD2F43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2216E8">
        <w:t xml:space="preserve">Волжской городской </w:t>
      </w:r>
      <w:r w:rsidRPr="00FB37A1">
        <w:t xml:space="preserve">территориальной избирательной комиссии на официальном </w:t>
      </w:r>
      <w:proofErr w:type="spellStart"/>
      <w:proofErr w:type="gramStart"/>
      <w:r w:rsidRPr="00FB37A1">
        <w:t>интернет-портале</w:t>
      </w:r>
      <w:proofErr w:type="spellEnd"/>
      <w:proofErr w:type="gramEnd"/>
      <w:r w:rsidRPr="00FB37A1">
        <w:t xml:space="preserve"> Республики Марий Эл.</w:t>
      </w:r>
    </w:p>
    <w:p w:rsidR="00A34A6B" w:rsidRDefault="000F141F" w:rsidP="00C82119">
      <w:pPr>
        <w:pStyle w:val="a4"/>
        <w:jc w:val="both"/>
      </w:pPr>
      <w:r>
        <w:t>4</w:t>
      </w:r>
      <w:r w:rsidR="00A34A6B">
        <w:t>. </w:t>
      </w:r>
      <w:proofErr w:type="gramStart"/>
      <w:r w:rsidR="00A34A6B">
        <w:t>Контроль</w:t>
      </w:r>
      <w:r w:rsidR="00CD2F43">
        <w:t xml:space="preserve"> </w:t>
      </w:r>
      <w:r w:rsidR="00A34A6B">
        <w:t>за</w:t>
      </w:r>
      <w:proofErr w:type="gramEnd"/>
      <w:r w:rsidR="00CD2F43">
        <w:t xml:space="preserve"> </w:t>
      </w:r>
      <w:r w:rsidR="00A34A6B">
        <w:t>исполнением</w:t>
      </w:r>
      <w:r w:rsidR="00CD2F43">
        <w:t xml:space="preserve"> </w:t>
      </w:r>
      <w:r w:rsidR="00A34A6B">
        <w:t>настоящего</w:t>
      </w:r>
      <w:r w:rsidR="00CD2F43">
        <w:t xml:space="preserve"> </w:t>
      </w:r>
      <w:r w:rsidR="00A34A6B">
        <w:t>постановления</w:t>
      </w:r>
      <w:r w:rsidR="00CD2F43">
        <w:t xml:space="preserve"> </w:t>
      </w:r>
      <w:r w:rsidR="00A34A6B">
        <w:t xml:space="preserve">возложить </w:t>
      </w:r>
      <w:r w:rsidR="00CD2F43">
        <w:br/>
      </w:r>
      <w:r w:rsidR="00A34A6B">
        <w:t xml:space="preserve">на председателя </w:t>
      </w:r>
      <w:r w:rsidR="002216E8">
        <w:t>Волжской городской</w:t>
      </w:r>
      <w:r w:rsidR="00A34A6B">
        <w:t xml:space="preserve"> территориальной избирательной комиссии</w:t>
      </w:r>
      <w:r w:rsidR="00C82119">
        <w:t xml:space="preserve"> </w:t>
      </w:r>
      <w:r w:rsidR="002216E8">
        <w:t xml:space="preserve">Р.Х. </w:t>
      </w:r>
      <w:proofErr w:type="spellStart"/>
      <w:r w:rsidR="002216E8">
        <w:t>Ханнанову</w:t>
      </w:r>
      <w:proofErr w:type="spellEnd"/>
      <w:r w:rsidR="00A34A6B">
        <w:t>.</w:t>
      </w:r>
    </w:p>
    <w:p w:rsidR="0005613C" w:rsidRDefault="0005613C" w:rsidP="00793EC8">
      <w:pPr>
        <w:pStyle w:val="a4"/>
        <w:ind w:firstLine="0"/>
        <w:rPr>
          <w:sz w:val="18"/>
        </w:rPr>
      </w:pPr>
    </w:p>
    <w:p w:rsidR="002216E8" w:rsidRDefault="002216E8" w:rsidP="00793EC8">
      <w:pPr>
        <w:pStyle w:val="a4"/>
        <w:ind w:firstLine="0"/>
      </w:pPr>
    </w:p>
    <w:p w:rsidR="0069206F" w:rsidRDefault="0069206F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2216E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2216E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2216E8">
              <w:rPr>
                <w:sz w:val="28"/>
                <w:szCs w:val="28"/>
              </w:rPr>
              <w:t xml:space="preserve">Волжской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2216E8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Х. </w:t>
            </w:r>
            <w:proofErr w:type="spellStart"/>
            <w:r>
              <w:rPr>
                <w:sz w:val="28"/>
                <w:szCs w:val="28"/>
              </w:rPr>
              <w:t>Ханнанова</w:t>
            </w:r>
            <w:proofErr w:type="spellEnd"/>
          </w:p>
        </w:tc>
      </w:tr>
      <w:tr w:rsidR="007158EA" w:rsidTr="002216E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05613C" w:rsidRDefault="0005613C" w:rsidP="007158EA">
      <w:pPr>
        <w:pStyle w:val="af"/>
        <w:jc w:val="both"/>
        <w:rPr>
          <w:b w:val="0"/>
          <w:bCs/>
          <w:szCs w:val="28"/>
        </w:rPr>
      </w:pPr>
    </w:p>
    <w:p w:rsidR="0069206F" w:rsidRPr="0005613C" w:rsidRDefault="0069206F" w:rsidP="007158EA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2216E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2216E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2216E8">
              <w:rPr>
                <w:sz w:val="28"/>
                <w:szCs w:val="28"/>
              </w:rPr>
              <w:t>Волжской городской</w:t>
            </w:r>
            <w:r w:rsidR="00CD2F43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2216E8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7158EA" w:rsidTr="002216E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CD2F43" w:rsidRDefault="00CD2F43" w:rsidP="00BA7F91">
      <w:pPr>
        <w:rPr>
          <w:sz w:val="28"/>
          <w:szCs w:val="28"/>
        </w:rPr>
        <w:sectPr w:rsidR="00CD2F43" w:rsidSect="00CA5D1B">
          <w:headerReference w:type="default" r:id="rId8"/>
          <w:pgSz w:w="11906" w:h="16838" w:code="9"/>
          <w:pgMar w:top="1134" w:right="851" w:bottom="709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69"/>
        <w:gridCol w:w="4801"/>
      </w:tblGrid>
      <w:tr w:rsidR="00CD2F43" w:rsidRPr="00E41636" w:rsidTr="00695CB9">
        <w:tc>
          <w:tcPr>
            <w:tcW w:w="4769" w:type="dxa"/>
          </w:tcPr>
          <w:p w:rsidR="00CD2F43" w:rsidRPr="00E41636" w:rsidRDefault="00CD2F43" w:rsidP="00695CB9">
            <w:pPr>
              <w:spacing w:line="360" w:lineRule="auto"/>
              <w:jc w:val="righ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801" w:type="dxa"/>
          </w:tcPr>
          <w:p w:rsidR="00CD2F43" w:rsidRPr="00213FE0" w:rsidRDefault="00CD2F43" w:rsidP="002216E8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 w:val="28"/>
                <w:szCs w:val="28"/>
              </w:rPr>
              <w:t>Приложение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</w:r>
            <w:r w:rsidRPr="00A951C4">
              <w:rPr>
                <w:sz w:val="28"/>
                <w:szCs w:val="28"/>
              </w:rPr>
              <w:t xml:space="preserve">к постановлению </w:t>
            </w:r>
            <w:r w:rsidR="002216E8">
              <w:rPr>
                <w:sz w:val="28"/>
                <w:szCs w:val="28"/>
              </w:rPr>
              <w:t>Волжской городской</w:t>
            </w:r>
            <w:r w:rsidRPr="00A951C4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br/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 w:rsidR="002216E8">
              <w:rPr>
                <w:rFonts w:ascii="Times New Roman CYR" w:hAnsi="Times New Roman CYR"/>
                <w:sz w:val="28"/>
                <w:szCs w:val="28"/>
              </w:rPr>
              <w:t>06.06.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69206F">
              <w:rPr>
                <w:rFonts w:ascii="Times New Roman CYR" w:hAnsi="Times New Roman CYR"/>
                <w:sz w:val="28"/>
                <w:szCs w:val="28"/>
              </w:rPr>
              <w:t>3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 w:rsidR="002216E8">
              <w:rPr>
                <w:rFonts w:ascii="Times New Roman CYR" w:hAnsi="Times New Roman CYR"/>
                <w:sz w:val="28"/>
                <w:szCs w:val="28"/>
              </w:rPr>
              <w:t>97/347</w:t>
            </w:r>
          </w:p>
        </w:tc>
      </w:tr>
    </w:tbl>
    <w:p w:rsidR="00CD2F43" w:rsidRDefault="00CD2F43" w:rsidP="00CD2F43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CD2F43" w:rsidRDefault="00CD2F43" w:rsidP="00CD2F43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CD2F43" w:rsidRPr="000A7248" w:rsidRDefault="00CD2F43" w:rsidP="00CD2F43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CD2F43" w:rsidRPr="002C506C" w:rsidRDefault="00CD2F43" w:rsidP="00CD2F43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CD2F43" w:rsidRDefault="00CD2F43" w:rsidP="00CD2F43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зачисления в резерв составов участковых комиссий</w:t>
      </w:r>
    </w:p>
    <w:p w:rsidR="00CD2F43" w:rsidRPr="002C506C" w:rsidRDefault="00CD2F43" w:rsidP="00CD2F43">
      <w:pPr>
        <w:jc w:val="center"/>
        <w:rPr>
          <w:b/>
          <w:sz w:val="28"/>
        </w:rPr>
      </w:pPr>
    </w:p>
    <w:p w:rsidR="00CD2F43" w:rsidRPr="002C506C" w:rsidRDefault="002216E8" w:rsidP="00CD2F43">
      <w:pPr>
        <w:jc w:val="center"/>
        <w:rPr>
          <w:sz w:val="28"/>
        </w:rPr>
      </w:pPr>
      <w:r>
        <w:rPr>
          <w:sz w:val="28"/>
        </w:rPr>
        <w:t>Волжская городская</w:t>
      </w:r>
      <w:r w:rsidR="00CD2F43">
        <w:rPr>
          <w:sz w:val="28"/>
        </w:rPr>
        <w:t xml:space="preserve"> территориальная избирательная комиссия</w:t>
      </w:r>
    </w:p>
    <w:p w:rsidR="00CD2F43" w:rsidRDefault="00CD2F43" w:rsidP="00CD2F43">
      <w:pPr>
        <w:jc w:val="center"/>
        <w:rPr>
          <w:sz w:val="28"/>
        </w:rPr>
      </w:pPr>
    </w:p>
    <w:p w:rsidR="00CD2F43" w:rsidRPr="002C506C" w:rsidRDefault="00CD2F43" w:rsidP="00CD2F43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CD2F43" w:rsidRPr="00B3775B" w:rsidRDefault="00CD2F43" w:rsidP="00CD2F43">
      <w:pPr>
        <w:jc w:val="center"/>
        <w:rPr>
          <w:sz w:val="28"/>
          <w:szCs w:val="2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211"/>
        <w:gridCol w:w="1361"/>
        <w:gridCol w:w="2807"/>
        <w:gridCol w:w="1757"/>
      </w:tblGrid>
      <w:tr w:rsidR="00CD2F43" w:rsidRPr="0070398A" w:rsidTr="00695CB9">
        <w:trPr>
          <w:cantSplit/>
          <w:tblHeader/>
        </w:trPr>
        <w:tc>
          <w:tcPr>
            <w:tcW w:w="567" w:type="dxa"/>
            <w:vAlign w:val="center"/>
          </w:tcPr>
          <w:p w:rsidR="00CD2F43" w:rsidRPr="00BD55B0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CD2F43" w:rsidRPr="00BD55B0" w:rsidRDefault="00CD2F43" w:rsidP="002216E8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-тельного</w:t>
            </w:r>
            <w:proofErr w:type="spellEnd"/>
            <w:proofErr w:type="gramEnd"/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астка</w:t>
            </w:r>
          </w:p>
        </w:tc>
        <w:tc>
          <w:tcPr>
            <w:tcW w:w="2211" w:type="dxa"/>
            <w:vAlign w:val="center"/>
          </w:tcPr>
          <w:p w:rsidR="00CD2F43" w:rsidRPr="00BD55B0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361" w:type="dxa"/>
            <w:vAlign w:val="center"/>
          </w:tcPr>
          <w:p w:rsidR="00CD2F43" w:rsidRPr="00BD55B0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807" w:type="dxa"/>
            <w:vAlign w:val="center"/>
          </w:tcPr>
          <w:p w:rsidR="00CD2F43" w:rsidRPr="00BD55B0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CD2F43" w:rsidRPr="00BD55B0" w:rsidRDefault="00CD2F43" w:rsidP="00695CB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8A2359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Pr="00BD55B0" w:rsidRDefault="008A2359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Default="008A2359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Default="008A2359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Габдул</w:t>
            </w:r>
            <w:r>
              <w:rPr>
                <w:color w:val="000000"/>
                <w:sz w:val="28"/>
                <w:szCs w:val="28"/>
              </w:rPr>
              <w:t xml:space="preserve">хаева </w:t>
            </w:r>
            <w:proofErr w:type="spellStart"/>
            <w:r>
              <w:rPr>
                <w:color w:val="000000"/>
                <w:sz w:val="28"/>
                <w:szCs w:val="28"/>
              </w:rPr>
              <w:t>Мад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ллахматовн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Default="008A2359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8.198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59" w:rsidRDefault="008A2359" w:rsidP="00695CB9">
            <w:pPr>
              <w:spacing w:before="60" w:after="60"/>
              <w:ind w:right="-11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8A2359" w:rsidRPr="00CD2F43" w:rsidRDefault="008A2359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CD2F43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BD55B0" w:rsidRDefault="00CD2F43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CD2F43" w:rsidRDefault="00BA09E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CD2F43" w:rsidRDefault="00BA09E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Кузнецо</w:t>
            </w:r>
            <w:r>
              <w:rPr>
                <w:color w:val="000000"/>
                <w:sz w:val="28"/>
                <w:szCs w:val="28"/>
              </w:rPr>
              <w:t xml:space="preserve">ва Людмила </w:t>
            </w:r>
            <w:proofErr w:type="spellStart"/>
            <w:r>
              <w:rPr>
                <w:color w:val="000000"/>
                <w:sz w:val="28"/>
                <w:szCs w:val="28"/>
              </w:rPr>
              <w:t>Арсентьевн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CD2F43" w:rsidRDefault="00BA09E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.195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3" w:rsidRPr="00CD2F43" w:rsidRDefault="00BA09E6" w:rsidP="00695CB9">
            <w:pPr>
              <w:spacing w:before="60" w:after="60"/>
              <w:ind w:right="-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CD2F43" w:rsidRPr="00CD2F43" w:rsidRDefault="00CD2F43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BD55B0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336C64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336C64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Рахмат</w:t>
            </w:r>
            <w:r>
              <w:rPr>
                <w:color w:val="000000"/>
                <w:sz w:val="28"/>
                <w:szCs w:val="28"/>
              </w:rPr>
              <w:t>уллина Юлия Серге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336C64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.198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336C64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BD55B0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Устин</w:t>
            </w:r>
            <w:r>
              <w:rPr>
                <w:color w:val="000000"/>
                <w:sz w:val="28"/>
                <w:szCs w:val="28"/>
              </w:rPr>
              <w:t>ова Людмила Васил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195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BD55B0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Шум</w:t>
            </w:r>
            <w:r>
              <w:rPr>
                <w:color w:val="000000"/>
                <w:sz w:val="28"/>
                <w:szCs w:val="28"/>
              </w:rPr>
              <w:t>илова Валентина Никола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195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BD55B0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proofErr w:type="spellStart"/>
            <w:r w:rsidRPr="00955AD2">
              <w:rPr>
                <w:color w:val="000000"/>
                <w:sz w:val="28"/>
                <w:szCs w:val="28"/>
              </w:rPr>
              <w:t>Фасхут</w:t>
            </w:r>
            <w:r>
              <w:rPr>
                <w:color w:val="000000"/>
                <w:sz w:val="28"/>
                <w:szCs w:val="28"/>
              </w:rPr>
              <w:t>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196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CD2F43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BD55B0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proofErr w:type="spellStart"/>
            <w:r w:rsidRPr="00955AD2">
              <w:rPr>
                <w:color w:val="000000"/>
                <w:sz w:val="28"/>
                <w:szCs w:val="28"/>
              </w:rPr>
              <w:t>Шанг</w:t>
            </w:r>
            <w:r>
              <w:rPr>
                <w:color w:val="000000"/>
                <w:sz w:val="28"/>
                <w:szCs w:val="28"/>
              </w:rPr>
              <w:t>ар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мильевн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197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Pr="00BD55B0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proofErr w:type="spellStart"/>
            <w:r w:rsidRPr="00955AD2">
              <w:rPr>
                <w:color w:val="000000"/>
                <w:sz w:val="28"/>
                <w:szCs w:val="28"/>
              </w:rPr>
              <w:t>Шуле</w:t>
            </w:r>
            <w:r>
              <w:rPr>
                <w:color w:val="000000"/>
                <w:sz w:val="28"/>
                <w:szCs w:val="28"/>
              </w:rPr>
              <w:t>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196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Яков</w:t>
            </w:r>
            <w:r>
              <w:rPr>
                <w:color w:val="000000"/>
                <w:sz w:val="28"/>
                <w:szCs w:val="28"/>
              </w:rPr>
              <w:t>лева Анастасия Александр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.200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proofErr w:type="spellStart"/>
            <w:r w:rsidRPr="00955AD2">
              <w:rPr>
                <w:color w:val="000000"/>
                <w:sz w:val="28"/>
                <w:szCs w:val="28"/>
              </w:rPr>
              <w:t>Мур</w:t>
            </w:r>
            <w:r>
              <w:rPr>
                <w:color w:val="000000"/>
                <w:sz w:val="28"/>
                <w:szCs w:val="28"/>
              </w:rPr>
              <w:t>лы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.198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proofErr w:type="spellStart"/>
            <w:r w:rsidRPr="00955AD2">
              <w:rPr>
                <w:color w:val="000000"/>
                <w:sz w:val="28"/>
                <w:szCs w:val="28"/>
              </w:rPr>
              <w:t>Бут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Виталий Евгенье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.198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proofErr w:type="spellStart"/>
            <w:r w:rsidRPr="00955AD2">
              <w:rPr>
                <w:color w:val="000000"/>
                <w:sz w:val="28"/>
                <w:szCs w:val="28"/>
              </w:rPr>
              <w:t>Каф</w:t>
            </w:r>
            <w:r>
              <w:rPr>
                <w:color w:val="000000"/>
                <w:sz w:val="28"/>
                <w:szCs w:val="28"/>
              </w:rPr>
              <w:t>и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Вадим Сергеевич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00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Мака</w:t>
            </w:r>
            <w:r>
              <w:rPr>
                <w:color w:val="000000"/>
                <w:sz w:val="28"/>
                <w:szCs w:val="28"/>
              </w:rPr>
              <w:t>рова Людмила Анатол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.197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Алек</w:t>
            </w:r>
            <w:r>
              <w:rPr>
                <w:color w:val="000000"/>
                <w:sz w:val="28"/>
                <w:szCs w:val="28"/>
              </w:rPr>
              <w:t>сеева Светлана Юр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6.198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proofErr w:type="spellStart"/>
            <w:r w:rsidRPr="00955AD2">
              <w:rPr>
                <w:color w:val="000000"/>
                <w:sz w:val="28"/>
                <w:szCs w:val="28"/>
              </w:rPr>
              <w:t>Емен</w:t>
            </w:r>
            <w:r>
              <w:rPr>
                <w:color w:val="000000"/>
                <w:sz w:val="28"/>
                <w:szCs w:val="28"/>
              </w:rPr>
              <w:t>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197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Пояр</w:t>
            </w:r>
            <w:r>
              <w:rPr>
                <w:color w:val="000000"/>
                <w:sz w:val="28"/>
                <w:szCs w:val="28"/>
              </w:rPr>
              <w:t xml:space="preserve">кова </w:t>
            </w:r>
            <w:r>
              <w:rPr>
                <w:color w:val="000000"/>
                <w:sz w:val="28"/>
                <w:szCs w:val="28"/>
              </w:rPr>
              <w:br/>
              <w:t>Алина Серге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8.200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Яковле</w:t>
            </w:r>
            <w:r>
              <w:rPr>
                <w:color w:val="000000"/>
                <w:sz w:val="28"/>
                <w:szCs w:val="28"/>
              </w:rPr>
              <w:t xml:space="preserve">ва </w:t>
            </w:r>
            <w:r>
              <w:rPr>
                <w:color w:val="000000"/>
                <w:sz w:val="28"/>
                <w:szCs w:val="28"/>
              </w:rPr>
              <w:br/>
              <w:t>Елена Семен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.197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336C64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11B36" w:rsidRPr="00425E9B" w:rsidTr="00695CB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CD2F43">
            <w:pPr>
              <w:pStyle w:val="af4"/>
              <w:numPr>
                <w:ilvl w:val="0"/>
                <w:numId w:val="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Митроф</w:t>
            </w:r>
            <w:r>
              <w:rPr>
                <w:color w:val="000000"/>
                <w:sz w:val="28"/>
                <w:szCs w:val="28"/>
              </w:rPr>
              <w:t>анова Наталья Серге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695CB9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1.197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36" w:rsidRDefault="00E11B36" w:rsidP="00336C64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E11B36" w:rsidRPr="00CD2F43" w:rsidRDefault="00E11B36" w:rsidP="00695C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CD2F43" w:rsidRDefault="00CD2F43" w:rsidP="00CD2F43">
      <w:pPr>
        <w:rPr>
          <w:sz w:val="28"/>
        </w:rPr>
      </w:pPr>
    </w:p>
    <w:p w:rsidR="00CD2F43" w:rsidRDefault="00CD2F43" w:rsidP="00CD2F43">
      <w:pPr>
        <w:rPr>
          <w:b/>
          <w:sz w:val="28"/>
          <w:szCs w:val="28"/>
          <w:u w:val="single"/>
        </w:rPr>
      </w:pPr>
    </w:p>
    <w:sectPr w:rsidR="00CD2F43" w:rsidSect="00CD2F43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F4" w:rsidRDefault="00050CF4">
      <w:r>
        <w:separator/>
      </w:r>
    </w:p>
  </w:endnote>
  <w:endnote w:type="continuationSeparator" w:id="1">
    <w:p w:rsidR="00050CF4" w:rsidRDefault="0005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F4" w:rsidRDefault="00050CF4">
      <w:r>
        <w:separator/>
      </w:r>
    </w:p>
  </w:footnote>
  <w:footnote w:type="continuationSeparator" w:id="1">
    <w:p w:rsidR="00050CF4" w:rsidRDefault="00050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8" w:rsidRPr="00142AE0" w:rsidRDefault="00823608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8D55F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955AD2">
      <w:rPr>
        <w:noProof/>
        <w:sz w:val="28"/>
        <w:szCs w:val="28"/>
      </w:rPr>
      <w:t>3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009B"/>
    <w:multiLevelType w:val="hybridMultilevel"/>
    <w:tmpl w:val="F63C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7ED3"/>
    <w:rsid w:val="00030B49"/>
    <w:rsid w:val="00041EBD"/>
    <w:rsid w:val="00050CF4"/>
    <w:rsid w:val="00052CC9"/>
    <w:rsid w:val="0005613C"/>
    <w:rsid w:val="00067312"/>
    <w:rsid w:val="000922C0"/>
    <w:rsid w:val="000A0941"/>
    <w:rsid w:val="000C51EA"/>
    <w:rsid w:val="000D5438"/>
    <w:rsid w:val="000E1EDB"/>
    <w:rsid w:val="000F0C6B"/>
    <w:rsid w:val="000F141F"/>
    <w:rsid w:val="001262AD"/>
    <w:rsid w:val="00142AE0"/>
    <w:rsid w:val="001A1F2A"/>
    <w:rsid w:val="001B0F0F"/>
    <w:rsid w:val="001B2769"/>
    <w:rsid w:val="002216E8"/>
    <w:rsid w:val="00282B75"/>
    <w:rsid w:val="0029118F"/>
    <w:rsid w:val="00291A6E"/>
    <w:rsid w:val="002C1DBE"/>
    <w:rsid w:val="002C7168"/>
    <w:rsid w:val="002C7ACA"/>
    <w:rsid w:val="00310279"/>
    <w:rsid w:val="0037231B"/>
    <w:rsid w:val="00384FA0"/>
    <w:rsid w:val="00396A0A"/>
    <w:rsid w:val="003B1245"/>
    <w:rsid w:val="003D4DEE"/>
    <w:rsid w:val="003D656B"/>
    <w:rsid w:val="00422378"/>
    <w:rsid w:val="004D50A2"/>
    <w:rsid w:val="004F2957"/>
    <w:rsid w:val="00520913"/>
    <w:rsid w:val="00556CAD"/>
    <w:rsid w:val="00557991"/>
    <w:rsid w:val="005A7270"/>
    <w:rsid w:val="005F0E4A"/>
    <w:rsid w:val="005F559A"/>
    <w:rsid w:val="00600619"/>
    <w:rsid w:val="00614D15"/>
    <w:rsid w:val="00653815"/>
    <w:rsid w:val="0069206F"/>
    <w:rsid w:val="00695CB9"/>
    <w:rsid w:val="006A277C"/>
    <w:rsid w:val="006A41DF"/>
    <w:rsid w:val="006A78C7"/>
    <w:rsid w:val="006C12BB"/>
    <w:rsid w:val="006F6D22"/>
    <w:rsid w:val="00711CB1"/>
    <w:rsid w:val="007136D7"/>
    <w:rsid w:val="007158EA"/>
    <w:rsid w:val="0072523D"/>
    <w:rsid w:val="00725F8E"/>
    <w:rsid w:val="007362F2"/>
    <w:rsid w:val="00763B98"/>
    <w:rsid w:val="007732AE"/>
    <w:rsid w:val="00793EC8"/>
    <w:rsid w:val="007D0C99"/>
    <w:rsid w:val="008208D4"/>
    <w:rsid w:val="00823608"/>
    <w:rsid w:val="008513C8"/>
    <w:rsid w:val="00884AA9"/>
    <w:rsid w:val="008A2359"/>
    <w:rsid w:val="008B31C2"/>
    <w:rsid w:val="008D3380"/>
    <w:rsid w:val="008D55F8"/>
    <w:rsid w:val="008F3E76"/>
    <w:rsid w:val="00954A57"/>
    <w:rsid w:val="00955AD2"/>
    <w:rsid w:val="00987042"/>
    <w:rsid w:val="009916A2"/>
    <w:rsid w:val="00991777"/>
    <w:rsid w:val="009A6998"/>
    <w:rsid w:val="009E7D3C"/>
    <w:rsid w:val="00A34A6B"/>
    <w:rsid w:val="00A51A7F"/>
    <w:rsid w:val="00A52F5E"/>
    <w:rsid w:val="00A547D8"/>
    <w:rsid w:val="00A578D8"/>
    <w:rsid w:val="00A87110"/>
    <w:rsid w:val="00B123A4"/>
    <w:rsid w:val="00B617A9"/>
    <w:rsid w:val="00BA09E6"/>
    <w:rsid w:val="00BA7F91"/>
    <w:rsid w:val="00BB0DA6"/>
    <w:rsid w:val="00BC2A3C"/>
    <w:rsid w:val="00BE0C45"/>
    <w:rsid w:val="00BE68B7"/>
    <w:rsid w:val="00BF15F4"/>
    <w:rsid w:val="00C122A8"/>
    <w:rsid w:val="00C82119"/>
    <w:rsid w:val="00CA5D1B"/>
    <w:rsid w:val="00CD2F43"/>
    <w:rsid w:val="00CD615E"/>
    <w:rsid w:val="00CE6852"/>
    <w:rsid w:val="00D502C3"/>
    <w:rsid w:val="00D709AF"/>
    <w:rsid w:val="00DA2EDA"/>
    <w:rsid w:val="00DC2D7F"/>
    <w:rsid w:val="00DC6575"/>
    <w:rsid w:val="00E11B36"/>
    <w:rsid w:val="00E209C0"/>
    <w:rsid w:val="00E46857"/>
    <w:rsid w:val="00F259A0"/>
    <w:rsid w:val="00F360E7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3C"/>
  </w:style>
  <w:style w:type="paragraph" w:styleId="1">
    <w:name w:val="heading 1"/>
    <w:basedOn w:val="a"/>
    <w:next w:val="a"/>
    <w:qFormat/>
    <w:rsid w:val="009E7D3C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7D3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E7D3C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9E7D3C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9E7D3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E7D3C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  <w:style w:type="paragraph" w:styleId="af4">
    <w:name w:val="List Paragraph"/>
    <w:basedOn w:val="a"/>
    <w:uiPriority w:val="34"/>
    <w:qFormat/>
    <w:rsid w:val="00CD2F4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5C28-27AD-4BF3-96EB-F5DCFA9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111</cp:lastModifiedBy>
  <cp:revision>5</cp:revision>
  <cp:lastPrinted>2018-06-01T11:38:00Z</cp:lastPrinted>
  <dcterms:created xsi:type="dcterms:W3CDTF">2023-06-06T11:26:00Z</dcterms:created>
  <dcterms:modified xsi:type="dcterms:W3CDTF">2023-06-07T10:29:00Z</dcterms:modified>
</cp:coreProperties>
</file>